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5D" w:rsidRPr="00E55217" w:rsidRDefault="001C395D" w:rsidP="00980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  <w:r w:rsidRPr="00E55217">
        <w:rPr>
          <w:b w:val="0"/>
          <w:bCs w:val="0"/>
          <w:sz w:val="20"/>
          <w:szCs w:val="20"/>
        </w:rPr>
        <w:t xml:space="preserve"> ……………………………………</w:t>
      </w:r>
    </w:p>
    <w:p w:rsidR="000247B8" w:rsidRDefault="00184E53" w:rsidP="00B04066">
      <w:pPr>
        <w:pStyle w:val="Tytu"/>
        <w:jc w:val="left"/>
        <w:rPr>
          <w:b w:val="0"/>
          <w:bCs w:val="0"/>
          <w:sz w:val="20"/>
          <w:szCs w:val="20"/>
        </w:rPr>
      </w:pPr>
      <w:r w:rsidRPr="00FF0E54">
        <w:rPr>
          <w:b w:val="0"/>
          <w:bCs w:val="0"/>
          <w:sz w:val="20"/>
          <w:szCs w:val="20"/>
        </w:rPr>
        <w:t xml:space="preserve">       </w:t>
      </w:r>
      <w:r w:rsidR="00FB1C05">
        <w:rPr>
          <w:b w:val="0"/>
          <w:bCs w:val="0"/>
          <w:sz w:val="20"/>
          <w:szCs w:val="20"/>
        </w:rPr>
        <w:t xml:space="preserve">Pieczęć </w:t>
      </w:r>
      <w:r w:rsidR="000F46AA">
        <w:rPr>
          <w:b w:val="0"/>
          <w:bCs w:val="0"/>
          <w:sz w:val="20"/>
          <w:szCs w:val="20"/>
        </w:rPr>
        <w:t>Beneficjenta</w:t>
      </w:r>
    </w:p>
    <w:p w:rsidR="00A537D7" w:rsidRPr="00A537D7" w:rsidRDefault="00A537D7" w:rsidP="00A537D7">
      <w:pPr>
        <w:pStyle w:val="Podtytu"/>
        <w:rPr>
          <w:b/>
          <w:sz w:val="28"/>
          <w:szCs w:val="28"/>
          <w:lang w:eastAsia="ar-SA"/>
        </w:rPr>
      </w:pPr>
      <w:r w:rsidRPr="00A537D7">
        <w:rPr>
          <w:b/>
          <w:sz w:val="28"/>
          <w:szCs w:val="28"/>
          <w:lang w:eastAsia="ar-SA"/>
        </w:rPr>
        <w:t xml:space="preserve">HARMONOGRAM </w:t>
      </w:r>
    </w:p>
    <w:p w:rsidR="00184E53" w:rsidRPr="00A537D7" w:rsidRDefault="00694280" w:rsidP="00A537D7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KURS SPAWACZ METODĄ MAG, TIG</w:t>
      </w:r>
      <w:r w:rsidR="001C66E8">
        <w:rPr>
          <w:rFonts w:ascii="Times New Roman" w:hAnsi="Times New Roman"/>
          <w:b/>
          <w:sz w:val="24"/>
          <w:szCs w:val="24"/>
          <w:lang w:eastAsia="ar-SA"/>
        </w:rPr>
        <w:t xml:space="preserve"> grupa II</w:t>
      </w:r>
    </w:p>
    <w:p w:rsidR="00184E53" w:rsidRPr="00FF0E54" w:rsidRDefault="00184E53" w:rsidP="00FF0E54">
      <w:pPr>
        <w:spacing w:after="0"/>
        <w:rPr>
          <w:rFonts w:ascii="Times New Roman" w:hAnsi="Times New Roman"/>
          <w:sz w:val="10"/>
          <w:szCs w:val="20"/>
        </w:rPr>
      </w:pPr>
    </w:p>
    <w:tbl>
      <w:tblPr>
        <w:tblW w:w="5382" w:type="pct"/>
        <w:tblInd w:w="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352"/>
        <w:gridCol w:w="2267"/>
        <w:gridCol w:w="2392"/>
        <w:gridCol w:w="2057"/>
      </w:tblGrid>
      <w:tr w:rsidR="00815542" w:rsidRPr="00FF0E54" w:rsidTr="00815542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5542" w:rsidRPr="00FF0E54" w:rsidRDefault="00815542" w:rsidP="00B118B5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F0E54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5542" w:rsidRPr="004C1B59" w:rsidRDefault="00815542" w:rsidP="00B118B5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Data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542" w:rsidRPr="004C1B59" w:rsidRDefault="00815542" w:rsidP="00B118B5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dzina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42" w:rsidRPr="004C1B59" w:rsidRDefault="00815542" w:rsidP="00B118B5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uł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5542" w:rsidRDefault="00815542" w:rsidP="00B118B5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ejsce Szkolenia /Prowadzący</w:t>
            </w: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9144C2" w:rsidRDefault="0018162E" w:rsidP="00511EEF">
            <w:pPr>
              <w:pStyle w:val="Akapitzlist"/>
              <w:numPr>
                <w:ilvl w:val="0"/>
                <w:numId w:val="10"/>
              </w:numPr>
              <w:tabs>
                <w:tab w:val="left" w:pos="638"/>
                <w:tab w:val="left" w:pos="709"/>
                <w:tab w:val="left" w:pos="922"/>
              </w:tabs>
              <w:suppressAutoHyphens/>
              <w:spacing w:after="0" w:line="22" w:lineRule="atLeast"/>
              <w:ind w:left="213" w:right="-35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317B7D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9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317B7D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152F0B">
              <w:rPr>
                <w:rFonts w:ascii="Arial Narrow" w:hAnsi="Arial Narrow"/>
                <w:sz w:val="24"/>
                <w:szCs w:val="24"/>
              </w:rPr>
              <w:t>6:00-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4A59" w:rsidRDefault="00EF4A59" w:rsidP="00511E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04909">
              <w:rPr>
                <w:rFonts w:ascii="Arial Narrow" w:hAnsi="Arial Narrow"/>
                <w:b/>
                <w:sz w:val="24"/>
                <w:szCs w:val="24"/>
              </w:rPr>
              <w:t xml:space="preserve">Miejsce </w:t>
            </w:r>
            <w:r w:rsidR="00511E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F4A59" w:rsidRPr="00304909" w:rsidRDefault="00EF4A59" w:rsidP="00511E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94646" w:rsidRDefault="00EF4A59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um</w:t>
            </w:r>
            <w:r w:rsidR="00694646">
              <w:rPr>
                <w:rFonts w:ascii="Arial Narrow" w:hAnsi="Arial Narrow"/>
                <w:sz w:val="24"/>
                <w:szCs w:val="24"/>
              </w:rPr>
              <w:t xml:space="preserve"> Kształcenia</w:t>
            </w:r>
          </w:p>
          <w:p w:rsidR="00694646" w:rsidRDefault="00694646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9144C2" w:rsidRDefault="00511EEF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9144C2">
              <w:rPr>
                <w:rFonts w:ascii="Arial Narrow" w:hAnsi="Arial Narrow"/>
                <w:sz w:val="24"/>
                <w:szCs w:val="24"/>
              </w:rPr>
              <w:t>l. Jana Pawła II  8</w:t>
            </w:r>
          </w:p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694646" w:rsidRDefault="00694646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um Spawania</w:t>
            </w:r>
          </w:p>
          <w:p w:rsidR="00EF4A59" w:rsidRPr="00EF4A59" w:rsidRDefault="00EF4A59" w:rsidP="00511E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4A59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 w:rsidR="00511E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694646" w:rsidRDefault="00694646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geniusz Dec</w:t>
            </w: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9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9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00 – 14:30 – 8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9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9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/ 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00 – 14:30 – 8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59712F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0 – 20:00 –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00 – 14:30 – 8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0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4A59" w:rsidRDefault="00EF4A59" w:rsidP="00511E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04909">
              <w:rPr>
                <w:rFonts w:ascii="Arial Narrow" w:hAnsi="Arial Narrow"/>
                <w:b/>
                <w:sz w:val="24"/>
                <w:szCs w:val="24"/>
              </w:rPr>
              <w:t xml:space="preserve">Miejsce </w:t>
            </w:r>
            <w:r w:rsidR="00511EE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F4A59" w:rsidRDefault="00EF4A59" w:rsidP="00511E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144C2" w:rsidRDefault="00EF4A59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9144C2">
              <w:rPr>
                <w:rFonts w:ascii="Arial Narrow" w:hAnsi="Arial Narrow"/>
                <w:sz w:val="24"/>
                <w:szCs w:val="24"/>
              </w:rPr>
              <w:t>entrum Kształcenia</w:t>
            </w:r>
          </w:p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9144C2" w:rsidRDefault="00511EEF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9144C2">
              <w:rPr>
                <w:rFonts w:ascii="Arial Narrow" w:hAnsi="Arial Narrow"/>
                <w:sz w:val="24"/>
                <w:szCs w:val="24"/>
              </w:rPr>
              <w:t>l .Jana Pawła II 8</w:t>
            </w:r>
          </w:p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um Spawania</w:t>
            </w:r>
          </w:p>
          <w:p w:rsidR="00EF4A59" w:rsidRPr="00EF4A59" w:rsidRDefault="00EF4A59" w:rsidP="00511E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4A59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 w:rsidR="00511EEF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</w:p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geniusz Dec</w:t>
            </w: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00 – 14:30 – 8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00 – 14:30 – 8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11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00 – 14:30 – 8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BF61A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A354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2.2017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Pr="00BF61A0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304909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714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A354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90030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90030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90030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90030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5542" w:rsidRPr="00FF0E54" w:rsidTr="00511EEF">
        <w:trPr>
          <w:trHeight w:val="680"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Pr="00F04FA2" w:rsidRDefault="009144C2" w:rsidP="00511EEF">
            <w:pPr>
              <w:pStyle w:val="Akapitzlist"/>
              <w:numPr>
                <w:ilvl w:val="0"/>
                <w:numId w:val="10"/>
              </w:numPr>
              <w:tabs>
                <w:tab w:val="left" w:pos="355"/>
                <w:tab w:val="left" w:pos="405"/>
                <w:tab w:val="left" w:pos="922"/>
              </w:tabs>
              <w:suppressAutoHyphens/>
              <w:spacing w:after="0" w:line="22" w:lineRule="atLeast"/>
              <w:ind w:left="213" w:right="144"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1.2018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 – 20:00 – 5 godz.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4C2" w:rsidRDefault="009144C2" w:rsidP="00511EEF">
            <w:pPr>
              <w:jc w:val="center"/>
            </w:pPr>
            <w:r w:rsidRPr="00900300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03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44C2" w:rsidRDefault="009144C2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11D6F" w:rsidRDefault="00211D6F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p w:rsidR="005A501B" w:rsidRPr="005912ED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  <w:r w:rsidRPr="005912ED">
        <w:rPr>
          <w:rFonts w:ascii="Times New Roman" w:hAnsi="Times New Roman"/>
          <w:sz w:val="22"/>
          <w:szCs w:val="22"/>
        </w:rPr>
        <w:t>1godz. = 45min</w:t>
      </w:r>
    </w:p>
    <w:sectPr w:rsidR="005A501B" w:rsidRPr="005912ED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71" w:rsidRDefault="00AD0A71" w:rsidP="00B75840">
      <w:pPr>
        <w:spacing w:after="0" w:line="240" w:lineRule="auto"/>
      </w:pPr>
      <w:r>
        <w:separator/>
      </w:r>
    </w:p>
  </w:endnote>
  <w:endnote w:type="continuationSeparator" w:id="0">
    <w:p w:rsidR="00AD0A71" w:rsidRDefault="00AD0A7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82" w:rsidRPr="0008479A" w:rsidRDefault="00506782" w:rsidP="00506782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  <w:r w:rsidRPr="0008479A">
      <w:rPr>
        <w:rFonts w:ascii="Tahoma" w:hAnsi="Tahoma" w:cs="Tahoma"/>
        <w:i/>
        <w:sz w:val="16"/>
        <w:szCs w:val="16"/>
      </w:rPr>
      <w:t>Projekt współfinansowany przez Unię Europejską w ramach Europejskiego Funduszu Społecznego</w:t>
    </w:r>
  </w:p>
  <w:p w:rsidR="00BF00E1" w:rsidRPr="00506782" w:rsidRDefault="00BF00E1" w:rsidP="00506782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71" w:rsidRDefault="00AD0A71" w:rsidP="00B75840">
      <w:pPr>
        <w:spacing w:after="0" w:line="240" w:lineRule="auto"/>
      </w:pPr>
      <w:r>
        <w:separator/>
      </w:r>
    </w:p>
  </w:footnote>
  <w:footnote w:type="continuationSeparator" w:id="0">
    <w:p w:rsidR="00AD0A71" w:rsidRDefault="00AD0A7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Default="004978A9" w:rsidP="00FF64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92875" cy="49974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C05" w:rsidRPr="0008479A" w:rsidRDefault="00FB1C05" w:rsidP="00FB1C05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</w:p>
  <w:p w:rsidR="00FB1C05" w:rsidRPr="00801D11" w:rsidRDefault="00FB1C05" w:rsidP="00FF64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46C"/>
    <w:multiLevelType w:val="hybridMultilevel"/>
    <w:tmpl w:val="964C76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9628E6"/>
    <w:multiLevelType w:val="hybridMultilevel"/>
    <w:tmpl w:val="6EBCC3C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11B15AD7"/>
    <w:multiLevelType w:val="hybridMultilevel"/>
    <w:tmpl w:val="558C3B42"/>
    <w:lvl w:ilvl="0" w:tplc="269EF2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22B3C"/>
    <w:multiLevelType w:val="hybridMultilevel"/>
    <w:tmpl w:val="8D3E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574DE"/>
    <w:multiLevelType w:val="hybridMultilevel"/>
    <w:tmpl w:val="AF3E7DF2"/>
    <w:lvl w:ilvl="0" w:tplc="947CC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35406E"/>
    <w:multiLevelType w:val="hybridMultilevel"/>
    <w:tmpl w:val="1376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957FA"/>
    <w:multiLevelType w:val="hybridMultilevel"/>
    <w:tmpl w:val="C36A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20865"/>
    <w:multiLevelType w:val="hybridMultilevel"/>
    <w:tmpl w:val="987A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C3CA4"/>
    <w:multiLevelType w:val="hybridMultilevel"/>
    <w:tmpl w:val="5358C7B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7DE3515A"/>
    <w:multiLevelType w:val="hybridMultilevel"/>
    <w:tmpl w:val="784CA1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2F5C"/>
    <w:rsid w:val="0000379E"/>
    <w:rsid w:val="00003FAB"/>
    <w:rsid w:val="000247B8"/>
    <w:rsid w:val="00047E83"/>
    <w:rsid w:val="000537CE"/>
    <w:rsid w:val="00055D4A"/>
    <w:rsid w:val="0006314B"/>
    <w:rsid w:val="00082DB4"/>
    <w:rsid w:val="000858F7"/>
    <w:rsid w:val="00090100"/>
    <w:rsid w:val="000953FE"/>
    <w:rsid w:val="00095B07"/>
    <w:rsid w:val="000A2FCD"/>
    <w:rsid w:val="000B0B5C"/>
    <w:rsid w:val="000C05BE"/>
    <w:rsid w:val="000C50F6"/>
    <w:rsid w:val="000C5D81"/>
    <w:rsid w:val="000C6BE4"/>
    <w:rsid w:val="000D040D"/>
    <w:rsid w:val="000D24BA"/>
    <w:rsid w:val="000D3811"/>
    <w:rsid w:val="000E1CEB"/>
    <w:rsid w:val="000F356B"/>
    <w:rsid w:val="000F46AA"/>
    <w:rsid w:val="00106E39"/>
    <w:rsid w:val="001149AA"/>
    <w:rsid w:val="0012015C"/>
    <w:rsid w:val="00123C84"/>
    <w:rsid w:val="001254D1"/>
    <w:rsid w:val="001464C0"/>
    <w:rsid w:val="00152F0B"/>
    <w:rsid w:val="00160B46"/>
    <w:rsid w:val="00161236"/>
    <w:rsid w:val="001753C9"/>
    <w:rsid w:val="0018162E"/>
    <w:rsid w:val="00184E53"/>
    <w:rsid w:val="001B436D"/>
    <w:rsid w:val="001C395D"/>
    <w:rsid w:val="001C66E8"/>
    <w:rsid w:val="001D4404"/>
    <w:rsid w:val="001D6FCF"/>
    <w:rsid w:val="001F2BDC"/>
    <w:rsid w:val="00211D6F"/>
    <w:rsid w:val="002156C0"/>
    <w:rsid w:val="00230346"/>
    <w:rsid w:val="002308E7"/>
    <w:rsid w:val="0024464F"/>
    <w:rsid w:val="00253F5F"/>
    <w:rsid w:val="0025735A"/>
    <w:rsid w:val="00260C8C"/>
    <w:rsid w:val="00260C91"/>
    <w:rsid w:val="002678E9"/>
    <w:rsid w:val="00267FBD"/>
    <w:rsid w:val="00281734"/>
    <w:rsid w:val="00290195"/>
    <w:rsid w:val="00293430"/>
    <w:rsid w:val="002C4BCB"/>
    <w:rsid w:val="002C7E77"/>
    <w:rsid w:val="002D2CDF"/>
    <w:rsid w:val="002D4A9D"/>
    <w:rsid w:val="002E05EB"/>
    <w:rsid w:val="002E4909"/>
    <w:rsid w:val="002E7387"/>
    <w:rsid w:val="002F4D4D"/>
    <w:rsid w:val="00304909"/>
    <w:rsid w:val="003067D0"/>
    <w:rsid w:val="003169B3"/>
    <w:rsid w:val="00317B7D"/>
    <w:rsid w:val="00320B55"/>
    <w:rsid w:val="003334B2"/>
    <w:rsid w:val="00334721"/>
    <w:rsid w:val="00336E9E"/>
    <w:rsid w:val="0035178E"/>
    <w:rsid w:val="00357DA3"/>
    <w:rsid w:val="0037068E"/>
    <w:rsid w:val="0037481E"/>
    <w:rsid w:val="00380723"/>
    <w:rsid w:val="003823A8"/>
    <w:rsid w:val="00383FA6"/>
    <w:rsid w:val="00387045"/>
    <w:rsid w:val="0039356B"/>
    <w:rsid w:val="00397719"/>
    <w:rsid w:val="003A19FE"/>
    <w:rsid w:val="003A3839"/>
    <w:rsid w:val="003A3CCB"/>
    <w:rsid w:val="003A4EFA"/>
    <w:rsid w:val="003D0BF4"/>
    <w:rsid w:val="003E1A02"/>
    <w:rsid w:val="003E51EF"/>
    <w:rsid w:val="003F7492"/>
    <w:rsid w:val="004147B5"/>
    <w:rsid w:val="00415AA2"/>
    <w:rsid w:val="004210E8"/>
    <w:rsid w:val="004211CC"/>
    <w:rsid w:val="0042528C"/>
    <w:rsid w:val="00432202"/>
    <w:rsid w:val="00434023"/>
    <w:rsid w:val="004420A0"/>
    <w:rsid w:val="004422F7"/>
    <w:rsid w:val="00445205"/>
    <w:rsid w:val="004472B1"/>
    <w:rsid w:val="00461A74"/>
    <w:rsid w:val="00462969"/>
    <w:rsid w:val="004631C4"/>
    <w:rsid w:val="004650B1"/>
    <w:rsid w:val="0046672F"/>
    <w:rsid w:val="00476DD6"/>
    <w:rsid w:val="004811FD"/>
    <w:rsid w:val="004978A9"/>
    <w:rsid w:val="004A6B34"/>
    <w:rsid w:val="004B3043"/>
    <w:rsid w:val="004B6E88"/>
    <w:rsid w:val="004C1B59"/>
    <w:rsid w:val="004E3C85"/>
    <w:rsid w:val="004E56D6"/>
    <w:rsid w:val="004E6FDD"/>
    <w:rsid w:val="004E7CCC"/>
    <w:rsid w:val="005014CA"/>
    <w:rsid w:val="00506782"/>
    <w:rsid w:val="00510B9D"/>
    <w:rsid w:val="00511EEF"/>
    <w:rsid w:val="005276A3"/>
    <w:rsid w:val="005313E8"/>
    <w:rsid w:val="00540ED1"/>
    <w:rsid w:val="00541807"/>
    <w:rsid w:val="00552279"/>
    <w:rsid w:val="00574E39"/>
    <w:rsid w:val="005778D9"/>
    <w:rsid w:val="00581752"/>
    <w:rsid w:val="00581F0C"/>
    <w:rsid w:val="00583A8A"/>
    <w:rsid w:val="005912ED"/>
    <w:rsid w:val="0059712F"/>
    <w:rsid w:val="005A501B"/>
    <w:rsid w:val="005A5742"/>
    <w:rsid w:val="005A6A1F"/>
    <w:rsid w:val="005C4AD2"/>
    <w:rsid w:val="005C588A"/>
    <w:rsid w:val="005C7B7E"/>
    <w:rsid w:val="005D24F8"/>
    <w:rsid w:val="005D5054"/>
    <w:rsid w:val="005E491B"/>
    <w:rsid w:val="005E6EBE"/>
    <w:rsid w:val="005E6F6F"/>
    <w:rsid w:val="00604B12"/>
    <w:rsid w:val="006072B8"/>
    <w:rsid w:val="00613205"/>
    <w:rsid w:val="00613820"/>
    <w:rsid w:val="006177F4"/>
    <w:rsid w:val="00622445"/>
    <w:rsid w:val="006269B2"/>
    <w:rsid w:val="006271CF"/>
    <w:rsid w:val="00644850"/>
    <w:rsid w:val="0064631A"/>
    <w:rsid w:val="00646FC8"/>
    <w:rsid w:val="006511CE"/>
    <w:rsid w:val="006579E0"/>
    <w:rsid w:val="00660BCB"/>
    <w:rsid w:val="006610EE"/>
    <w:rsid w:val="0066463E"/>
    <w:rsid w:val="00666CC1"/>
    <w:rsid w:val="00666E0A"/>
    <w:rsid w:val="00673776"/>
    <w:rsid w:val="00694280"/>
    <w:rsid w:val="00694646"/>
    <w:rsid w:val="0069709B"/>
    <w:rsid w:val="006A08AC"/>
    <w:rsid w:val="006A6CF5"/>
    <w:rsid w:val="006C1330"/>
    <w:rsid w:val="006D0403"/>
    <w:rsid w:val="006E123E"/>
    <w:rsid w:val="006F07F5"/>
    <w:rsid w:val="006F508F"/>
    <w:rsid w:val="006F7205"/>
    <w:rsid w:val="00722CAE"/>
    <w:rsid w:val="00724047"/>
    <w:rsid w:val="00736757"/>
    <w:rsid w:val="0074368A"/>
    <w:rsid w:val="00750483"/>
    <w:rsid w:val="007602B6"/>
    <w:rsid w:val="00761D2A"/>
    <w:rsid w:val="007732F9"/>
    <w:rsid w:val="00774FE6"/>
    <w:rsid w:val="0077684E"/>
    <w:rsid w:val="00783A8C"/>
    <w:rsid w:val="007A2750"/>
    <w:rsid w:val="007C2C09"/>
    <w:rsid w:val="007F56F8"/>
    <w:rsid w:val="00814E8C"/>
    <w:rsid w:val="00814EA9"/>
    <w:rsid w:val="00815542"/>
    <w:rsid w:val="00846406"/>
    <w:rsid w:val="00856663"/>
    <w:rsid w:val="00864EF3"/>
    <w:rsid w:val="008751BE"/>
    <w:rsid w:val="0087554E"/>
    <w:rsid w:val="008A26B8"/>
    <w:rsid w:val="008B2528"/>
    <w:rsid w:val="008B2E62"/>
    <w:rsid w:val="008B5376"/>
    <w:rsid w:val="008B7590"/>
    <w:rsid w:val="008B75DC"/>
    <w:rsid w:val="008B7AA2"/>
    <w:rsid w:val="008C1F7E"/>
    <w:rsid w:val="008C55F1"/>
    <w:rsid w:val="008D7010"/>
    <w:rsid w:val="008E79AA"/>
    <w:rsid w:val="009144C2"/>
    <w:rsid w:val="00914A2C"/>
    <w:rsid w:val="00921D31"/>
    <w:rsid w:val="00931517"/>
    <w:rsid w:val="00931FB2"/>
    <w:rsid w:val="00932153"/>
    <w:rsid w:val="0093483D"/>
    <w:rsid w:val="00934A88"/>
    <w:rsid w:val="00941216"/>
    <w:rsid w:val="00961683"/>
    <w:rsid w:val="00967731"/>
    <w:rsid w:val="00971156"/>
    <w:rsid w:val="009800F9"/>
    <w:rsid w:val="009836EF"/>
    <w:rsid w:val="00986ECC"/>
    <w:rsid w:val="00987B38"/>
    <w:rsid w:val="00992452"/>
    <w:rsid w:val="009953F5"/>
    <w:rsid w:val="009B2875"/>
    <w:rsid w:val="009B483C"/>
    <w:rsid w:val="009E6746"/>
    <w:rsid w:val="009F4387"/>
    <w:rsid w:val="00A005E9"/>
    <w:rsid w:val="00A03C31"/>
    <w:rsid w:val="00A40A6A"/>
    <w:rsid w:val="00A43DFF"/>
    <w:rsid w:val="00A4782B"/>
    <w:rsid w:val="00A53617"/>
    <w:rsid w:val="00A537D7"/>
    <w:rsid w:val="00A5484E"/>
    <w:rsid w:val="00A71D4F"/>
    <w:rsid w:val="00A7377E"/>
    <w:rsid w:val="00A76725"/>
    <w:rsid w:val="00AB5924"/>
    <w:rsid w:val="00AD0A71"/>
    <w:rsid w:val="00AE563A"/>
    <w:rsid w:val="00B04066"/>
    <w:rsid w:val="00B114DB"/>
    <w:rsid w:val="00B11CD7"/>
    <w:rsid w:val="00B2194D"/>
    <w:rsid w:val="00B21C39"/>
    <w:rsid w:val="00B24488"/>
    <w:rsid w:val="00B25B23"/>
    <w:rsid w:val="00B3494B"/>
    <w:rsid w:val="00B358C5"/>
    <w:rsid w:val="00B42DA7"/>
    <w:rsid w:val="00B607AD"/>
    <w:rsid w:val="00B64E5D"/>
    <w:rsid w:val="00B70DEF"/>
    <w:rsid w:val="00B75840"/>
    <w:rsid w:val="00BA5AD8"/>
    <w:rsid w:val="00BB51B4"/>
    <w:rsid w:val="00BC10AD"/>
    <w:rsid w:val="00BE04E5"/>
    <w:rsid w:val="00BE0EAE"/>
    <w:rsid w:val="00BE1DF0"/>
    <w:rsid w:val="00BF00E1"/>
    <w:rsid w:val="00BF3798"/>
    <w:rsid w:val="00C0004A"/>
    <w:rsid w:val="00C04E11"/>
    <w:rsid w:val="00C143E0"/>
    <w:rsid w:val="00C23DA1"/>
    <w:rsid w:val="00C425F9"/>
    <w:rsid w:val="00C54133"/>
    <w:rsid w:val="00C748CD"/>
    <w:rsid w:val="00C86B1C"/>
    <w:rsid w:val="00C92F57"/>
    <w:rsid w:val="00C9695B"/>
    <w:rsid w:val="00CA0CF4"/>
    <w:rsid w:val="00CA62BA"/>
    <w:rsid w:val="00CB2C6C"/>
    <w:rsid w:val="00CC55B2"/>
    <w:rsid w:val="00CD367A"/>
    <w:rsid w:val="00CD3C93"/>
    <w:rsid w:val="00CF328B"/>
    <w:rsid w:val="00CF4DFC"/>
    <w:rsid w:val="00D0427A"/>
    <w:rsid w:val="00D060C1"/>
    <w:rsid w:val="00D23911"/>
    <w:rsid w:val="00D27268"/>
    <w:rsid w:val="00D37002"/>
    <w:rsid w:val="00D50509"/>
    <w:rsid w:val="00D57D9F"/>
    <w:rsid w:val="00D86353"/>
    <w:rsid w:val="00D867C4"/>
    <w:rsid w:val="00D95940"/>
    <w:rsid w:val="00DA1214"/>
    <w:rsid w:val="00DA44D0"/>
    <w:rsid w:val="00DA4D99"/>
    <w:rsid w:val="00DA54E4"/>
    <w:rsid w:val="00DB0776"/>
    <w:rsid w:val="00DC102E"/>
    <w:rsid w:val="00DC5564"/>
    <w:rsid w:val="00DF4F0D"/>
    <w:rsid w:val="00DF7291"/>
    <w:rsid w:val="00DF73A5"/>
    <w:rsid w:val="00E007B5"/>
    <w:rsid w:val="00E010E5"/>
    <w:rsid w:val="00E0353D"/>
    <w:rsid w:val="00E07DD4"/>
    <w:rsid w:val="00E402B8"/>
    <w:rsid w:val="00E526B5"/>
    <w:rsid w:val="00E55217"/>
    <w:rsid w:val="00E625C0"/>
    <w:rsid w:val="00E704E7"/>
    <w:rsid w:val="00E7226F"/>
    <w:rsid w:val="00E73502"/>
    <w:rsid w:val="00E81BF8"/>
    <w:rsid w:val="00E84302"/>
    <w:rsid w:val="00E91A43"/>
    <w:rsid w:val="00EB3B71"/>
    <w:rsid w:val="00EF0AF2"/>
    <w:rsid w:val="00EF1851"/>
    <w:rsid w:val="00EF19BD"/>
    <w:rsid w:val="00EF3E64"/>
    <w:rsid w:val="00EF47AC"/>
    <w:rsid w:val="00EF4A59"/>
    <w:rsid w:val="00F02B58"/>
    <w:rsid w:val="00F04FA2"/>
    <w:rsid w:val="00F1042B"/>
    <w:rsid w:val="00F12CD9"/>
    <w:rsid w:val="00F14EBE"/>
    <w:rsid w:val="00F2305B"/>
    <w:rsid w:val="00F2438E"/>
    <w:rsid w:val="00F34CF5"/>
    <w:rsid w:val="00F436E4"/>
    <w:rsid w:val="00F46FE7"/>
    <w:rsid w:val="00F51751"/>
    <w:rsid w:val="00F5339D"/>
    <w:rsid w:val="00F5540C"/>
    <w:rsid w:val="00F55AA6"/>
    <w:rsid w:val="00F6294E"/>
    <w:rsid w:val="00F63F26"/>
    <w:rsid w:val="00F6443F"/>
    <w:rsid w:val="00F74CC9"/>
    <w:rsid w:val="00F74DDD"/>
    <w:rsid w:val="00F80B36"/>
    <w:rsid w:val="00F827B3"/>
    <w:rsid w:val="00F87A42"/>
    <w:rsid w:val="00F97BB6"/>
    <w:rsid w:val="00FA10DE"/>
    <w:rsid w:val="00FA6458"/>
    <w:rsid w:val="00FB197D"/>
    <w:rsid w:val="00FB1C05"/>
    <w:rsid w:val="00FB35DA"/>
    <w:rsid w:val="00FC7055"/>
    <w:rsid w:val="00FD320F"/>
    <w:rsid w:val="00FE72CD"/>
    <w:rsid w:val="00FF0E54"/>
    <w:rsid w:val="00FF63B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C0FB-15D4-49EF-A5AE-E7C68EA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40</CharactersWithSpaces>
  <SharedDoc>false</SharedDoc>
  <HLinks>
    <vt:vector size="12" baseType="variant"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mailto:nil@kolbuszowa.pl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nil.kolbus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sia</cp:lastModifiedBy>
  <cp:revision>2</cp:revision>
  <cp:lastPrinted>2017-09-19T09:01:00Z</cp:lastPrinted>
  <dcterms:created xsi:type="dcterms:W3CDTF">2017-09-19T11:25:00Z</dcterms:created>
  <dcterms:modified xsi:type="dcterms:W3CDTF">2017-09-19T11:25:00Z</dcterms:modified>
</cp:coreProperties>
</file>